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47EF5B66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5C28F6">
        <w:rPr>
          <w:rFonts w:ascii="Calibri" w:eastAsia="Calibri" w:hAnsi="Calibri" w:cs="Times New Roman"/>
          <w:b/>
          <w:sz w:val="24"/>
          <w:szCs w:val="24"/>
        </w:rPr>
        <w:t>2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523AE95D" w:rsidR="00AB0997" w:rsidRPr="0063490B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bCs/>
          <w:color w:val="000099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0A2ED3" w:rsidRPr="000A2ED3">
        <w:rPr>
          <w:rFonts w:ascii="Calibri"/>
          <w:b/>
          <w:bCs/>
          <w:color w:val="000099"/>
          <w:sz w:val="44"/>
        </w:rPr>
        <w:t>6.2 Aktywizacja społeczno-zawodowa osób zagrożonych ubóstwem i wykluczeniem społecznym FEO 2021-2027</w:t>
      </w:r>
      <w:r w:rsidR="00974958">
        <w:rPr>
          <w:rFonts w:ascii="Calibri"/>
          <w:b/>
          <w:bCs/>
          <w:color w:val="000099"/>
          <w:sz w:val="44"/>
        </w:rPr>
        <w:t xml:space="preserve">, </w:t>
      </w:r>
      <w:r w:rsidR="00974958" w:rsidRPr="00974958">
        <w:rPr>
          <w:rFonts w:ascii="Calibri"/>
          <w:b/>
          <w:bCs/>
          <w:color w:val="000099"/>
          <w:sz w:val="44"/>
        </w:rPr>
        <w:t xml:space="preserve">w zakresie typów przedsięwzięć nr </w:t>
      </w:r>
      <w:r w:rsidR="00974958">
        <w:rPr>
          <w:rFonts w:ascii="Calibri"/>
          <w:b/>
          <w:bCs/>
          <w:color w:val="000099"/>
          <w:sz w:val="44"/>
        </w:rPr>
        <w:t>4,5,6,7,8.</w:t>
      </w:r>
      <w:r w:rsidR="000A2ED3" w:rsidRPr="000A2ED3">
        <w:rPr>
          <w:rFonts w:ascii="Calibri"/>
          <w:b/>
          <w:bCs/>
          <w:color w:val="000099"/>
          <w:sz w:val="44"/>
        </w:rPr>
        <w:t xml:space="preserve"> 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9C78302" w14:textId="77777777" w:rsidR="005D0B0C" w:rsidRDefault="005D0B0C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19F8533F" w:rsidR="00135E5F" w:rsidRDefault="0063490B" w:rsidP="003632A5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     </w:t>
      </w:r>
      <w:r w:rsidR="00F6547A"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0A7AE4">
        <w:rPr>
          <w:rFonts w:eastAsia="Times New Roman" w:cs="Calibri"/>
          <w:color w:val="000000"/>
          <w:sz w:val="24"/>
          <w:szCs w:val="24"/>
        </w:rPr>
        <w:t xml:space="preserve">kwiecień </w:t>
      </w:r>
      <w:r w:rsidR="008A47F8">
        <w:rPr>
          <w:rFonts w:eastAsia="Times New Roman" w:cs="Calibri"/>
          <w:color w:val="000000"/>
          <w:sz w:val="24"/>
          <w:szCs w:val="24"/>
        </w:rPr>
        <w:t>202</w:t>
      </w:r>
      <w:r w:rsidR="005C28F6">
        <w:rPr>
          <w:rFonts w:eastAsia="Times New Roman" w:cs="Calibri"/>
          <w:color w:val="000000"/>
          <w:sz w:val="24"/>
          <w:szCs w:val="24"/>
        </w:rPr>
        <w:t>6</w:t>
      </w:r>
      <w:r w:rsidR="00F6547A"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="00F6547A"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44178FE9" w:rsidR="008729C9" w:rsidRPr="00E878C5" w:rsidRDefault="002C61B2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6FCD7" w14:textId="77777777" w:rsidR="00B14543" w:rsidRDefault="00B14543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D71FBD" w14:textId="613523B0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6C1C84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5ED082" w14:textId="773E9F24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6C54F22F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Roczny obrót Wnioskodawcy i Partnera/</w:t>
            </w:r>
            <w:r w:rsidR="003D322A" w:rsidRPr="008C57EE">
              <w:rPr>
                <w:rFonts w:eastAsia="Calibri" w:cstheme="minorHAnsi"/>
                <w:sz w:val="24"/>
                <w:szCs w:val="24"/>
              </w:rPr>
              <w:t>Partnerów jest</w:t>
            </w:r>
            <w:r w:rsidRPr="008C57EE">
              <w:rPr>
                <w:rFonts w:eastAsia="Calibri" w:cstheme="minorHAnsi"/>
                <w:sz w:val="24"/>
                <w:szCs w:val="24"/>
              </w:rPr>
              <w:t xml:space="preserve">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26E0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0D7A3B" w14:textId="1AB092F5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3B3E5A7E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="003D322A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będących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0C2450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86516F" w14:textId="268ED849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5DE3DD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978BD3" w14:textId="0F442F7B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307D02AE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E3FC02" w14:textId="79F7BF90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0AC692AF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3B455F" w14:textId="69BCCB0D" w:rsidR="00795BC2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  <w:p w14:paraId="397F751E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FC6B4F" w14:textId="1662E0D6" w:rsidR="00B14543" w:rsidRPr="00F301AD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926F93A" w14:textId="77777777" w:rsidR="00623491" w:rsidRDefault="00623491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EF8970" w14:textId="46DCA15B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68CC616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</w:t>
            </w:r>
            <w:r w:rsidR="003D322A" w:rsidRPr="003E77DC">
              <w:rPr>
                <w:rFonts w:eastAsia="Times New Roman" w:cstheme="minorHAnsi"/>
                <w:sz w:val="24"/>
                <w:szCs w:val="24"/>
              </w:rPr>
              <w:t>rolę Wnioskodawcy</w:t>
            </w:r>
            <w:r w:rsidRPr="003E77DC">
              <w:rPr>
                <w:rFonts w:eastAsia="Times New Roman" w:cstheme="minorHAnsi"/>
                <w:sz w:val="24"/>
                <w:szCs w:val="24"/>
              </w:rPr>
              <w:t xml:space="preserve"> czy Partnera (jeśli dotyczy).</w:t>
            </w:r>
          </w:p>
        </w:tc>
        <w:tc>
          <w:tcPr>
            <w:tcW w:w="5954" w:type="dxa"/>
            <w:vAlign w:val="center"/>
          </w:tcPr>
          <w:p w14:paraId="4C9B1EC3" w14:textId="4148E812" w:rsidR="00795BC2" w:rsidRPr="00952B70" w:rsidRDefault="00710AB4" w:rsidP="00710AB4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Nie dotyczy </w:t>
            </w: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D52BC8D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E431B50" w14:textId="21A75D2A" w:rsidR="00795BC2" w:rsidRDefault="00CD4557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artość dofinansowania projektu jest równa lub wyższa od minimalnej kwoty dofinansowania określonej w postępowaniu konkurencyjnym oraz wartość </w:t>
            </w:r>
            <w:r w:rsidR="005E559D">
              <w:rPr>
                <w:rFonts w:eastAsia="Calibri" w:cstheme="minorHAnsi"/>
                <w:sz w:val="24"/>
                <w:szCs w:val="24"/>
              </w:rPr>
              <w:t xml:space="preserve">dofinansowania </w:t>
            </w:r>
            <w:r>
              <w:rPr>
                <w:rFonts w:eastAsia="Calibri" w:cstheme="minorHAnsi"/>
                <w:sz w:val="24"/>
                <w:szCs w:val="24"/>
              </w:rPr>
              <w:t>projektu nie przekracza maksymalnej kwoty dofinansowania określonej w postępowaniu konkurencyjnym (jeśli dotyczy).</w:t>
            </w:r>
          </w:p>
          <w:p w14:paraId="488E61F5" w14:textId="7EF5F8B2" w:rsidR="00B14543" w:rsidRPr="0012364A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A53F55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BCA4B39" w14:textId="366225BC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jest z zastosowaniem uproszczonych metod rozliczania wydatków wskazanych w </w:t>
            </w:r>
            <w:r w:rsidR="00C24A29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  <w:p w14:paraId="458BB3CD" w14:textId="7E8FF7E8" w:rsidR="00623491" w:rsidRPr="00DC686A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05DF" w:rsidRPr="00F301AD" w14:paraId="0008156C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797F60" w14:textId="75582139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860EA" w14:textId="44F5DECD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dofinansowanie. </w:t>
            </w:r>
          </w:p>
        </w:tc>
        <w:tc>
          <w:tcPr>
            <w:tcW w:w="5954" w:type="dxa"/>
            <w:vAlign w:val="center"/>
          </w:tcPr>
          <w:p w14:paraId="2BE9B439" w14:textId="77777777" w:rsidR="00CE05DF" w:rsidRDefault="00CE05DF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F54F6C5" w14:textId="77777777" w:rsidR="00903A45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BE536B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469323EF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D66F87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815081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1C33E6E7" w14:textId="77777777" w:rsidR="00903A45" w:rsidRPr="0079528B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4ABF16" w14:textId="77777777" w:rsidR="00CE05DF" w:rsidRPr="0079528B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16CCE" w14:textId="77777777" w:rsidR="00CE05DF" w:rsidRPr="00A73BD0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15C0BAD2" w14:textId="77777777" w:rsidR="0063490B" w:rsidRDefault="0063490B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1DCBD6A5" w14:textId="77777777" w:rsidR="0063490B" w:rsidRDefault="0063490B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3CBA95A6" w:rsidR="006E1D5C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>
              <w:rPr>
                <w:rFonts w:ascii="Calibri" w:hAnsi="Calibri" w:cs="Calibri"/>
                <w:sz w:val="24"/>
                <w:szCs w:val="24"/>
              </w:rPr>
              <w:t>wybranych wskaźników w kontekście celu projektu.     </w:t>
            </w:r>
          </w:p>
        </w:tc>
        <w:tc>
          <w:tcPr>
            <w:tcW w:w="5954" w:type="dxa"/>
            <w:vAlign w:val="center"/>
          </w:tcPr>
          <w:p w14:paraId="4C5BFD8C" w14:textId="77777777" w:rsidR="00623491" w:rsidRDefault="00623491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1FE01" w14:textId="7A55E5C0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0BF00E06" w:rsidR="00F84267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realizację zasady równości szans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ci dla osób z niepełnoprawnościami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6967F33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516F72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10595C6F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FE48C8B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DF090E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FCED541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ADB7EF5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85C6FA" w14:textId="3088C307" w:rsidR="00F84267" w:rsidRPr="00DA2673" w:rsidDel="00C9270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jest zgodny ze Standard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minimum realizacji zasady równości </w:t>
            </w:r>
            <w:r w:rsidR="008A47F8">
              <w:rPr>
                <w:rFonts w:eastAsia="Calibri" w:cstheme="minorHAnsi"/>
                <w:sz w:val="24"/>
                <w:szCs w:val="24"/>
              </w:rPr>
              <w:t>kobiet i</w:t>
            </w:r>
            <w:r>
              <w:rPr>
                <w:rFonts w:eastAsia="Calibri" w:cstheme="minorHAnsi"/>
                <w:sz w:val="24"/>
                <w:szCs w:val="24"/>
              </w:rPr>
              <w:t xml:space="preserve"> mężczyzn w ramach projektów współfinansowanych z EFS+, który został określony w załączniku nr 1 do</w:t>
            </w:r>
            <w:r w:rsidR="0041727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ytycznych dotyczących realizacji zasad równościowych w ramach funduszy unijnych na lata 2021-2027.</w:t>
            </w:r>
          </w:p>
        </w:tc>
        <w:tc>
          <w:tcPr>
            <w:tcW w:w="5954" w:type="dxa"/>
          </w:tcPr>
          <w:p w14:paraId="629021A7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4F98FC0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A96BE8A" w14:textId="4E67F39C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0BCAC28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9A634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48D79E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D847D5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B5FC905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0BD2FD00" w:rsidR="0041554F" w:rsidRPr="00DA2673" w:rsidRDefault="0041554F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4104C824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7A588AF4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8925C7C" w14:textId="750C77B0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BEE75B7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CD0FD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A9D2F4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60E7F0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247237BC" w14:textId="77777777" w:rsidR="00C9558C" w:rsidRDefault="00C955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7CD16AF" w:rsidR="007A1745" w:rsidRPr="00DA2673" w:rsidRDefault="007A1745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51D897" w14:textId="09AEAC14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  <w:t>z dnia 7 czerwca 2016 r. (Dz. Urz. UE C 202 z 07.06.2016, str. 389), w zakresie odnoszącym się do sposobu realizacji, zakresu projektu i Wnioskodawcy.</w:t>
            </w:r>
          </w:p>
          <w:p w14:paraId="4F889804" w14:textId="3F0E369C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766E3B0" w14:textId="77777777" w:rsidR="0063490B" w:rsidRDefault="0063490B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419144D2" w14:textId="77777777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onwencją o Prawach Osób Niepełnosprawnych, sporządzoną w Nowym Jorku dnia 13 </w:t>
            </w:r>
            <w:r>
              <w:rPr>
                <w:rFonts w:cstheme="minorHAnsi"/>
                <w:sz w:val="24"/>
                <w:szCs w:val="24"/>
              </w:rPr>
              <w:lastRenderedPageBreak/>
              <w:t>grudnia 2006 r., w zakresie odnoszącym się do sposobu realizacji, zakresu projektu i Wnioskodawcy.</w:t>
            </w:r>
          </w:p>
          <w:p w14:paraId="4A16B9DA" w14:textId="68EF5B5F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86577B4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9CA6EC" w14:textId="31D7A1C3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37790AF" w14:textId="77777777" w:rsidR="00D8153C" w:rsidRDefault="00D8153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1A43895" w14:textId="2F1EB37F" w:rsidR="00405B2C" w:rsidRDefault="00405B2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e Szczegółowym </w:t>
            </w:r>
            <w:r w:rsidR="008A47F8">
              <w:rPr>
                <w:rFonts w:eastAsia="Calibri" w:cstheme="minorHAnsi"/>
                <w:sz w:val="24"/>
                <w:szCs w:val="24"/>
              </w:rPr>
              <w:t>Opisem Priorytetów</w:t>
            </w:r>
            <w:r>
              <w:rPr>
                <w:rFonts w:eastAsia="Calibri" w:cstheme="minorHAnsi"/>
                <w:sz w:val="24"/>
                <w:szCs w:val="24"/>
              </w:rPr>
              <w:t xml:space="preserve">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  <w:p w14:paraId="435B07BE" w14:textId="26D4513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73757A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2C97C3F" w14:textId="27AE0145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7B01C038" w:rsidR="007A1745" w:rsidRPr="00DA2673" w:rsidRDefault="007A1745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C067A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F13ED0" w14:textId="77777777" w:rsid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osób fizycznych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mieszkających w rozumieniu Kodeksu Cywilnego i/lub </w:t>
            </w:r>
            <w:r w:rsidR="008A47F8">
              <w:rPr>
                <w:rFonts w:eastAsia="Calibri" w:cstheme="minorHAnsi"/>
                <w:sz w:val="24"/>
                <w:szCs w:val="24"/>
              </w:rPr>
              <w:t>pracujących i</w:t>
            </w:r>
            <w:r>
              <w:rPr>
                <w:rFonts w:eastAsia="Calibri" w:cstheme="minorHAnsi"/>
                <w:sz w:val="24"/>
                <w:szCs w:val="24"/>
              </w:rPr>
              <w:t>/lub uczących się na terenie województwa opolskiego.</w:t>
            </w:r>
          </w:p>
          <w:p w14:paraId="03F3C324" w14:textId="77777777" w:rsidR="00417277" w:rsidRDefault="00417277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6FF4E9" w14:textId="3D6EB91D" w:rsidR="00623491" w:rsidRPr="00DA2673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139AA7B" w14:textId="77777777" w:rsidR="0063490B" w:rsidRDefault="0063490B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A6215F" w14:textId="77777777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</w:t>
            </w: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CFA1849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B4CB53" w14:textId="385817AC" w:rsidR="00C9558C" w:rsidRDefault="00C9558C" w:rsidP="00C9558C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2CE8FB35" w14:textId="77777777" w:rsidR="00C9558C" w:rsidRDefault="00C9558C" w:rsidP="00C9558C">
            <w:pPr>
              <w:rPr>
                <w:rFonts w:eastAsia="Calibri" w:cstheme="minorHAnsi"/>
                <w:sz w:val="24"/>
                <w:szCs w:val="24"/>
              </w:rPr>
            </w:pPr>
          </w:p>
          <w:p w14:paraId="00F9E1BF" w14:textId="77777777" w:rsidR="00C9558C" w:rsidRDefault="00C9558C" w:rsidP="00C9558C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>
              <w:rPr>
                <w:sz w:val="24"/>
                <w:szCs w:val="24"/>
              </w:rPr>
              <w:t>na obszarze województwa opolskiego.</w:t>
            </w:r>
          </w:p>
          <w:p w14:paraId="0D56066D" w14:textId="77777777" w:rsidR="00C9558C" w:rsidRDefault="00C9558C" w:rsidP="00C9558C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F409A2D" w14:textId="38413341" w:rsidR="00C9558C" w:rsidRDefault="00C9558C" w:rsidP="00C9558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76ED13BE" w14:textId="77777777" w:rsidR="00C9558C" w:rsidRDefault="00C9558C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A0D7FB" w14:textId="28B2A9FA" w:rsidR="0063490B" w:rsidRPr="00DA2673" w:rsidRDefault="0063490B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63490B">
        <w:trPr>
          <w:trHeight w:val="719"/>
        </w:trPr>
        <w:tc>
          <w:tcPr>
            <w:tcW w:w="567" w:type="dxa"/>
            <w:noWrap/>
          </w:tcPr>
          <w:p w14:paraId="5AEF041A" w14:textId="77777777" w:rsidR="0063490B" w:rsidRDefault="0063490B" w:rsidP="0063490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E7D4904" w14:textId="77777777" w:rsidR="0063490B" w:rsidRDefault="0063490B" w:rsidP="0063490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80B84A4" w14:textId="79D4649D" w:rsidR="00F0694E" w:rsidRPr="00DA2673" w:rsidRDefault="00EF4C68" w:rsidP="0063490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5EF90D14" w:rsidR="006754C0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 podmiotów, których siedziba/oddział znajduje się na terenie województwa opolskiego (jeżeli dotyczy). Kryteri</w:t>
            </w:r>
            <w:r w:rsidR="00D8153C">
              <w:rPr>
                <w:rFonts w:eastAsia="Calibri" w:cstheme="minorHAnsi"/>
                <w:sz w:val="24"/>
                <w:szCs w:val="24"/>
              </w:rPr>
              <w:t xml:space="preserve">um może zostać uszczegółowione </w:t>
            </w:r>
            <w:r>
              <w:rPr>
                <w:rFonts w:eastAsia="Calibri" w:cstheme="minorHAnsi"/>
                <w:sz w:val="24"/>
                <w:szCs w:val="24"/>
              </w:rPr>
              <w:t>w ramach poszczególnych postępowań konkurencyjnych.</w:t>
            </w: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66D0C14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4D0377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CE11FA" w14:textId="40751FAD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DC1706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A738F2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A2CBA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2F6CCE25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D25B3" w14:textId="71CC96FD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>na etapie rozliczania projektu podlegać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dzie dokumentacja dotycząca 5% instytucji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  <w:p w14:paraId="6B0C3012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317035C9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CF649EF" w14:textId="77777777" w:rsidR="00D8153C" w:rsidRDefault="00D8153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AD73ACB" w14:textId="0DF75C3C" w:rsidR="008A47F8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</w:t>
            </w:r>
            <w:r w:rsidR="008A47F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uczestnikom</w:t>
            </w:r>
            <w:r w:rsidR="008A47F8">
              <w:rPr>
                <w:rFonts w:eastAsia="Calibri" w:cstheme="minorHAnsi"/>
                <w:sz w:val="24"/>
                <w:szCs w:val="24"/>
              </w:rPr>
              <w:t>/</w:t>
            </w:r>
          </w:p>
          <w:p w14:paraId="59187A74" w14:textId="659A1F25" w:rsidR="006754C0" w:rsidRP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zestniczkom projektu możliwość osobistego kontaktu z kadrą projektu.</w:t>
            </w: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36E198A3" w:rsidR="00A27F1F" w:rsidRPr="00CC65F8" w:rsidRDefault="00C9558C" w:rsidP="006576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08F78E55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886916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A624E02" w14:textId="3303815D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27F30F" w14:textId="77777777" w:rsidR="0065763B" w:rsidRDefault="0065763B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5A7B5AB2" w14:textId="77777777" w:rsidR="00C9558C" w:rsidRDefault="00C9558C" w:rsidP="00C9558C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odczas weryfikacji wniosku o płatność i przeprowadzani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kontroli kryterium weryfikowane jest na podstawie:</w:t>
            </w:r>
          </w:p>
          <w:p w14:paraId="49533ECC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0DFCE50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44FA9872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5CB72EE5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7A8EED17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582A8CC1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401F0E76" w14:textId="7544D8BB" w:rsidR="00C9558C" w:rsidRP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7842501" w14:textId="5BA43461" w:rsidR="00F0694E" w:rsidRPr="00DA2673" w:rsidRDefault="00F0694E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22086A15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min rozpoczęcia realizacji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</w:t>
            </w:r>
            <w:r w:rsidRPr="00B27517">
              <w:rPr>
                <w:rFonts w:eastAsia="Calibri" w:cstheme="minorHAnsi"/>
                <w:sz w:val="24"/>
                <w:szCs w:val="24"/>
              </w:rPr>
              <w:lastRenderedPageBreak/>
              <w:t>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936A78" w14:textId="77777777" w:rsidR="006D05B2" w:rsidRDefault="006D05B2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36E330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CB67563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EC245B5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3E0E78A5" w14:textId="0588E320" w:rsidR="0065763B" w:rsidRPr="0065763B" w:rsidRDefault="0065763B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3990BB99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6219A0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64B88D94" w14:textId="7C2685C8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>
              <w:rPr>
                <w:rFonts w:cstheme="minorHAnsi"/>
                <w:sz w:val="24"/>
                <w:szCs w:val="24"/>
              </w:rPr>
              <w:t xml:space="preserve">raportu z systemu SHRIMP 2, zaświadczenia o wysokości pomocy de minimis otrzymanej w bieżącym roku podatkowym oraz w poprzedzających go dwóch latach podatkowych lub oświadczenia o wielkości pomocy de minimis otrzymanej w tym okresie lub </w:t>
            </w:r>
            <w:r>
              <w:rPr>
                <w:rFonts w:cstheme="minorHAnsi"/>
                <w:sz w:val="24"/>
                <w:szCs w:val="24"/>
              </w:rPr>
              <w:lastRenderedPageBreak/>
              <w:t>oświadczenia o nieotrzymaniu pomocy de minimis w tym okresie, formularza informacji przedstawianych przy ubieganiu się o pomoc de minimis.</w:t>
            </w:r>
          </w:p>
          <w:p w14:paraId="171C57AF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1CBA432C" w14:textId="43662BC7" w:rsidR="008729C9" w:rsidRPr="00DA2673" w:rsidRDefault="008729C9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250C46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1254CFAB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2DFEF380" w14:textId="77777777" w:rsidR="00F0694E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oszonych jako cross – financing.</w:t>
            </w:r>
          </w:p>
          <w:p w14:paraId="21A9B0EC" w14:textId="77777777" w:rsidR="00B427CC" w:rsidRDefault="00B427CC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CDACAE6" w14:textId="5AAF9EDF" w:rsidR="00417277" w:rsidRPr="00DA2673" w:rsidRDefault="00417277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132DCF" w14:textId="32AEF10D" w:rsidR="00E1415C" w:rsidRDefault="00E1415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financingu znajdującej się w posiadaniu beneficjenta</w:t>
            </w:r>
          </w:p>
          <w:p w14:paraId="62C829DB" w14:textId="77777777" w:rsidR="00C9558C" w:rsidRDefault="00C9558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83B9E8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7F5727" w14:textId="77777777" w:rsidR="00D8153C" w:rsidRDefault="00D8153C" w:rsidP="0065763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  <w:p w14:paraId="2824684B" w14:textId="14F9F6C1" w:rsidR="0065763B" w:rsidRPr="00DA2673" w:rsidRDefault="0065763B" w:rsidP="0065763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nie jest powiązany </w:t>
            </w:r>
            <w:r>
              <w:rPr>
                <w:color w:val="000000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</w:p>
          <w:p w14:paraId="17C1D9B1" w14:textId="19631FD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EA9A40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530C9A" w14:textId="6801F026" w:rsidR="00F0694E" w:rsidRPr="00DA2673" w:rsidRDefault="00F0694E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30D4A33" w14:textId="77777777" w:rsidR="00BB1B9E" w:rsidRDefault="00BB1B9E" w:rsidP="00F471B1"/>
    <w:tbl>
      <w:tblPr>
        <w:tblpPr w:leftFromText="141" w:rightFromText="141" w:bottomFromText="160" w:vertAnchor="text" w:horzAnchor="page" w:tblpX="581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17"/>
        <w:gridCol w:w="5949"/>
        <w:gridCol w:w="5246"/>
      </w:tblGrid>
      <w:tr w:rsidR="00BB1B9E" w:rsidRPr="00BB1B9E" w14:paraId="48BEAA4C" w14:textId="77777777">
        <w:trPr>
          <w:trHeight w:val="231"/>
          <w:tblHeader/>
        </w:trPr>
        <w:tc>
          <w:tcPr>
            <w:tcW w:w="1601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81BACB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BB1B9E" w:rsidRPr="00BB1B9E" w14:paraId="43CB8074" w14:textId="77777777">
        <w:trPr>
          <w:trHeight w:val="231"/>
          <w:tblHeader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598051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40746C0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320AF7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28DB90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323943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BB1B9E" w:rsidRPr="00BB1B9E" w14:paraId="0B0EB75C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10BB60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954481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5DC6A9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1F5A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05C0795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E9CFAF8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754DEE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8F3FB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B49B8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1B32FC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3FBE7E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1FB847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Trafność doboru i opisu zadań przewidzianych do realizacji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ramach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4DDD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900F9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7DF3E46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23CE546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5346B3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0142E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70FE7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2275EC9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4E6D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F9612F" w14:textId="7B466F43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Projekt realizowany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partnerstwie wielosektorowym (społecznym, prywatnym, publicznym) (nie dotyczy działania 6.3 Budowanie potencjału partnerów społecznych oraz organizacji społeczeństwa obywatelskiego)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424623" w14:textId="5F8EFE61" w:rsidR="00BB1B9E" w:rsidRPr="00BB1B9E" w:rsidRDefault="00BB1B9E" w:rsidP="00BB1B9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  <w:r w:rsidR="002F50BA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BB1B9E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A8957CD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A17F4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7919FE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7919FE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7AEA6B6" w14:textId="0BC1AE7A" w:rsidR="00D2313E" w:rsidRPr="00F60AED" w:rsidRDefault="00BB0633" w:rsidP="0036395A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B0633">
              <w:rPr>
                <w:rFonts w:cstheme="minorHAnsi"/>
                <w:color w:val="000000"/>
                <w:sz w:val="24"/>
                <w:szCs w:val="24"/>
              </w:rPr>
              <w:t>Wsparcie realizowane w projekcie jest dostosowane do potencjału i indywidualnych potrzeb uczestników</w:t>
            </w:r>
            <w:r w:rsidR="003639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E24656" w14:textId="77777777" w:rsidR="00783A94" w:rsidRDefault="00783A94" w:rsidP="00783A9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</w:p>
          <w:p w14:paraId="6E9335B8" w14:textId="204F2CA1" w:rsidR="00783A94" w:rsidRPr="00783A94" w:rsidRDefault="00783A94" w:rsidP="00783A9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K</w:t>
            </w:r>
            <w:r w:rsidRPr="00783A94">
              <w:rPr>
                <w:rFonts w:cstheme="minorHAnsi"/>
                <w:sz w:val="24"/>
                <w:szCs w:val="24"/>
                <w:lang w:bidi="pl-PL"/>
              </w:rPr>
              <w:t xml:space="preserve">ryterium jest weryfikowane na podstawie zapisów wniosku o dofinansowanie i/lub wyjaśnień udzielonych przez Wnioskodawcę. </w:t>
            </w:r>
            <w:r w:rsidRPr="00783A94">
              <w:rPr>
                <w:rFonts w:cstheme="minorHAnsi"/>
                <w:sz w:val="24"/>
                <w:szCs w:val="24"/>
                <w:lang w:bidi="pl-PL"/>
              </w:rPr>
              <w:br/>
              <w:t>Weryfikacja na podstawie zapisów w postępie rzeczowym lub finansowym wniosku o płatność.</w:t>
            </w:r>
          </w:p>
          <w:p w14:paraId="3E56C6A2" w14:textId="77777777" w:rsidR="00580BCA" w:rsidRDefault="00783A94" w:rsidP="00783A9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783A94">
              <w:rPr>
                <w:rFonts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023E9945" w14:textId="2080BB66" w:rsidR="00783A94" w:rsidRPr="00141AE4" w:rsidRDefault="00783A94" w:rsidP="00783A9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B5E8BF" w14:textId="06DF4E05" w:rsidR="00A408D9" w:rsidRPr="00F1006D" w:rsidRDefault="00BB0633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B0633">
              <w:rPr>
                <w:rFonts w:eastAsia="Times New Roman" w:cstheme="minorHAns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50B2FD" w14:textId="186FD9B5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83A94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 dofinansowanie i/lub wyjaśnień udzielonych przez Wnioskodawcę. </w:t>
            </w:r>
          </w:p>
          <w:p w14:paraId="1DEF8D39" w14:textId="77777777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83A9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03AEC19B" w14:textId="08E35477" w:rsidR="004A13B4" w:rsidRPr="00D55739" w:rsidRDefault="00783A94" w:rsidP="00BB063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83A94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2C00DF" w14:textId="77777777" w:rsidR="00783A94" w:rsidRDefault="00783A94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02F4D41" w14:textId="15FFB798" w:rsidR="005F72C9" w:rsidRPr="00F1006D" w:rsidRDefault="00BB0633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B0633">
              <w:rPr>
                <w:rFonts w:ascii="Calibri" w:eastAsia="Calibri" w:hAnsi="Calibri" w:cs="Calibri"/>
                <w:bCs/>
                <w:sz w:val="24"/>
                <w:szCs w:val="24"/>
              </w:rPr>
              <w:t>Uczestnik nie otrzymuje jednoczesnego wsparcia w więcej niż jednym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32B810" w14:textId="77777777" w:rsid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D50C7B" w14:textId="0E32F699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83A94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0C4C9ADC" w14:textId="77777777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83A94">
              <w:rPr>
                <w:rFonts w:eastAsia="Calibri" w:cstheme="minorHAnsi"/>
                <w:sz w:val="24"/>
                <w:szCs w:val="24"/>
              </w:rPr>
              <w:t>Weryfikacja na podstawie zapisów w postępie rzeczowym wniosku o płatność.</w:t>
            </w:r>
          </w:p>
          <w:p w14:paraId="71DDAB08" w14:textId="77777777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83A94">
              <w:rPr>
                <w:rFonts w:eastAsia="Calibri" w:cstheme="minorHAnsi"/>
                <w:sz w:val="24"/>
                <w:szCs w:val="24"/>
              </w:rPr>
              <w:lastRenderedPageBreak/>
              <w:t>Weryfikacja na podstawie danych z SM EFS</w:t>
            </w:r>
          </w:p>
          <w:p w14:paraId="5FF74C30" w14:textId="77777777" w:rsidR="00783A94" w:rsidRPr="00783A94" w:rsidRDefault="00783A94" w:rsidP="00783A9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83A94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 (w tym oświadczenia uczestnika).</w:t>
            </w:r>
          </w:p>
          <w:p w14:paraId="01B361A0" w14:textId="0F2D3849" w:rsidR="004A13B4" w:rsidRPr="00D55739" w:rsidRDefault="004A13B4" w:rsidP="00BB06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5874CE65" w:rsidR="00D2313E" w:rsidRPr="00F1006D" w:rsidRDefault="003E2C47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831828" w14:textId="542AFDC8" w:rsidR="008B155F" w:rsidRDefault="008B155F" w:rsidP="00D8153C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worzenie mieszkań treningowych i wspomaganych dla odbiorców usług w podmiotach reintegracyjnych możliwe jest wyłącznie jako wsparcie towarzyszące dla przedsięwzięć wdrażanych w typie </w:t>
            </w:r>
            <w:r w:rsidR="0036395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zedsięwzięć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3 i/lub nr 4 i/lub nr 5 (jeśli dotyczy)</w:t>
            </w:r>
          </w:p>
          <w:p w14:paraId="7271E1F9" w14:textId="5A2F2668" w:rsidR="00D2313E" w:rsidRPr="00F1006D" w:rsidRDefault="00D2313E" w:rsidP="003E069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F6F28A" w14:textId="1056D653" w:rsidR="00D2313E" w:rsidRPr="008B155F" w:rsidRDefault="00783A94" w:rsidP="00A2245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6F6D81AE" w:rsidR="004C37D3" w:rsidRPr="00F1006D" w:rsidRDefault="003E2C47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DA19059" w14:textId="6E7815A1" w:rsidR="004C37D3" w:rsidRPr="00F1006D" w:rsidRDefault="008B155F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B155F">
              <w:rPr>
                <w:rFonts w:cstheme="minorHAnsi"/>
                <w:bCs/>
                <w:sz w:val="24"/>
                <w:szCs w:val="24"/>
              </w:rPr>
              <w:t>Projekt zakłada preferencje dla określonych grup docelowych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C0CDF0" w14:textId="6E68DA82" w:rsidR="00783A94" w:rsidRPr="00783A94" w:rsidRDefault="00783A94" w:rsidP="00783A9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38A93994" w14:textId="77777777" w:rsidR="00783A94" w:rsidRPr="00783A94" w:rsidRDefault="00783A94" w:rsidP="00783A9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3A94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4F12B599" w14:textId="77777777" w:rsidR="00783A94" w:rsidRPr="00783A94" w:rsidRDefault="00783A94" w:rsidP="00783A9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sz w:val="24"/>
                <w:szCs w:val="24"/>
              </w:rPr>
              <w:t xml:space="preserve">Dodatkowo na podstawie dokumentacji źródłowej potwierdzającej realizację projektu znajdującej się w </w:t>
            </w:r>
            <w:r w:rsidRPr="00783A9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siadaniu beneficjenta.</w:t>
            </w:r>
          </w:p>
          <w:p w14:paraId="1BCD940A" w14:textId="77777777" w:rsidR="00783A94" w:rsidRPr="00783A94" w:rsidRDefault="00783A94" w:rsidP="00783A9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sz w:val="24"/>
                <w:szCs w:val="24"/>
              </w:rPr>
              <w:t>Weryfikacji na etapie rozliczania projektu podlegać będzie dokumentacja dotycząca 5% uczestników objętych wsparciem w danym okresie sprawozdawczym, jednak nie mniej niż 3 osoby i nie więcej niż 10 osób.</w:t>
            </w:r>
          </w:p>
          <w:p w14:paraId="7A2B6D23" w14:textId="28746981" w:rsidR="00AF5507" w:rsidRPr="00F1006D" w:rsidRDefault="00AF5507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8B155F" w:rsidRPr="00F1006D" w14:paraId="6B44E59E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80FE694" w14:textId="7B649801" w:rsidR="008B155F" w:rsidRPr="00F1006D" w:rsidRDefault="003E2C47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8B15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4A0E62" w14:textId="77777777" w:rsidR="008B155F" w:rsidRDefault="008B155F" w:rsidP="008B155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ED680D2" w14:textId="77777777" w:rsidR="0036395A" w:rsidRPr="003E2C47" w:rsidRDefault="0036395A" w:rsidP="0036395A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E2C47">
              <w:rPr>
                <w:rFonts w:ascii="Calibri" w:eastAsia="Calibri" w:hAnsi="Calibri" w:cs="Calibri"/>
                <w:bCs/>
                <w:sz w:val="24"/>
                <w:szCs w:val="24"/>
              </w:rPr>
              <w:t>W ramach projektu zostanie wypracowana realna ścieżka przejścia uczestników z WTZ do ZAZ lub do zakładu pracy chronionej lub na otwarty rynek pracy,</w:t>
            </w:r>
            <w:r w:rsidRPr="003E2C47">
              <w:rPr>
                <w:rFonts w:ascii="Calibri" w:eastAsia="Calibri" w:hAnsi="Calibri" w:cs="Times New Roman"/>
              </w:rPr>
              <w:t xml:space="preserve"> </w:t>
            </w:r>
            <w:r w:rsidRPr="003E2C47">
              <w:rPr>
                <w:rFonts w:ascii="Calibri" w:eastAsia="Calibri" w:hAnsi="Calibri" w:cs="Calibri"/>
                <w:bCs/>
                <w:sz w:val="24"/>
                <w:szCs w:val="24"/>
              </w:rPr>
              <w:t>w tym do</w:t>
            </w:r>
          </w:p>
          <w:p w14:paraId="5618AF96" w14:textId="77777777" w:rsidR="0036395A" w:rsidRPr="003E2C47" w:rsidRDefault="0036395A" w:rsidP="0036395A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E2C4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zedsiębiorstw społecznych (dot. typu przedsięwzięcia nr 4). </w:t>
            </w:r>
          </w:p>
          <w:p w14:paraId="050D7A42" w14:textId="77777777" w:rsidR="008B155F" w:rsidRPr="008B155F" w:rsidRDefault="008B155F" w:rsidP="000A33E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529C34" w14:textId="38E3885A" w:rsidR="00974958" w:rsidRPr="00977254" w:rsidRDefault="00974958" w:rsidP="00974958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7725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213F7320" w14:textId="77777777" w:rsidR="00974958" w:rsidRPr="00977254" w:rsidRDefault="00974958" w:rsidP="00974958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977254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1A304C3F" w14:textId="77777777" w:rsidR="00974958" w:rsidRPr="00974958" w:rsidRDefault="00974958" w:rsidP="00974958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77254">
              <w:rPr>
                <w:rFonts w:ascii="Calibri" w:eastAsia="Calibri" w:hAnsi="Calibri" w:cs="Calibri"/>
                <w:bCs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7117FC2F" w14:textId="062513A4" w:rsidR="008B155F" w:rsidRDefault="008B155F" w:rsidP="008B155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32787B" w14:textId="77777777" w:rsidR="008B155F" w:rsidRPr="00F1006D" w:rsidRDefault="008B155F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8B155F" w:rsidRPr="00F1006D" w14:paraId="4453AFF6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D61C8A" w14:textId="21300D29" w:rsidR="008B155F" w:rsidRDefault="003E2C47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8B15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BC199D2" w14:textId="77777777" w:rsidR="008B155F" w:rsidRDefault="008B155F" w:rsidP="008B155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EE38485" w14:textId="0BF2C7FB" w:rsidR="008B155F" w:rsidRPr="008B155F" w:rsidRDefault="008B155F" w:rsidP="008B155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B155F">
              <w:rPr>
                <w:rFonts w:cstheme="minorHAnsi"/>
                <w:bCs/>
                <w:sz w:val="24"/>
                <w:szCs w:val="24"/>
              </w:rPr>
              <w:t xml:space="preserve">Wsparcie w ramach ZAZ  może być realizowane przez określony czas z założeniem, że od 5 % do 10% uczestników </w:t>
            </w:r>
            <w:r w:rsidR="0036395A">
              <w:rPr>
                <w:rFonts w:cstheme="minorHAnsi"/>
                <w:bCs/>
                <w:sz w:val="24"/>
                <w:szCs w:val="24"/>
              </w:rPr>
              <w:t xml:space="preserve">projektu </w:t>
            </w:r>
            <w:r w:rsidRPr="008B155F">
              <w:rPr>
                <w:rFonts w:cstheme="minorHAnsi"/>
                <w:bCs/>
                <w:sz w:val="24"/>
                <w:szCs w:val="24"/>
              </w:rPr>
              <w:t xml:space="preserve">wejdzie na otwarty </w:t>
            </w:r>
            <w:r w:rsidRPr="008B155F">
              <w:rPr>
                <w:rFonts w:cstheme="minorHAnsi"/>
                <w:bCs/>
                <w:sz w:val="24"/>
                <w:szCs w:val="24"/>
              </w:rPr>
              <w:lastRenderedPageBreak/>
              <w:t xml:space="preserve">rynek pracy lub zarejestruje się w PUP (dot. typu </w:t>
            </w:r>
            <w:r w:rsidR="0036395A">
              <w:rPr>
                <w:rFonts w:cstheme="minorHAnsi"/>
                <w:bCs/>
                <w:sz w:val="24"/>
                <w:szCs w:val="24"/>
              </w:rPr>
              <w:t>przedsięwzięcia</w:t>
            </w:r>
            <w:r w:rsidR="0036395A" w:rsidRPr="008B155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8B155F">
              <w:rPr>
                <w:rFonts w:cstheme="minorHAnsi"/>
                <w:bCs/>
                <w:sz w:val="24"/>
                <w:szCs w:val="24"/>
              </w:rPr>
              <w:t xml:space="preserve">nr 5). </w:t>
            </w:r>
          </w:p>
          <w:p w14:paraId="1D11B134" w14:textId="77777777" w:rsidR="008B155F" w:rsidRDefault="008B155F" w:rsidP="008B155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6671A" w14:textId="7BEE8F25" w:rsidR="00783A94" w:rsidRPr="00783A94" w:rsidRDefault="00783A94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. </w:t>
            </w:r>
          </w:p>
          <w:p w14:paraId="6D5E0E09" w14:textId="77777777" w:rsidR="00783A94" w:rsidRPr="00783A94" w:rsidRDefault="00783A94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4C4D54F2" w14:textId="77777777" w:rsidR="00783A94" w:rsidRPr="00783A94" w:rsidRDefault="00783A94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Dodatkowo na podstawie dokumentacji źródłowej potwierdzającej realizację projektu znajdującej się w posiadaniu beneficjenta.</w:t>
            </w:r>
          </w:p>
          <w:p w14:paraId="4AC7CDEA" w14:textId="576F328C" w:rsidR="008B155F" w:rsidRDefault="008B155F" w:rsidP="008B155F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E33626C" w14:textId="77777777" w:rsidR="008B155F" w:rsidRPr="00F1006D" w:rsidRDefault="008B155F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A71A8" w:rsidRPr="00F1006D" w14:paraId="3F6ACFE1" w14:textId="77777777" w:rsidTr="007919FE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8F32BD2" w14:textId="25DEF63F" w:rsidR="001A71A8" w:rsidRDefault="003E2C47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CA707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59168F" w14:textId="09F669AB" w:rsidR="00CA707A" w:rsidRPr="006300ED" w:rsidRDefault="00CA707A" w:rsidP="00CA707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300ED">
              <w:rPr>
                <w:rFonts w:ascii="Calibri" w:eastAsia="Calibri" w:hAnsi="Calibri" w:cs="Calibri"/>
                <w:sz w:val="24"/>
                <w:szCs w:val="24"/>
              </w:rPr>
              <w:t xml:space="preserve">Zakres wsparcia w ramach budowania potencjału organizacji społeczeństwa obywatelskiego na rzecz </w:t>
            </w:r>
            <w:r w:rsidR="00CD391C" w:rsidRPr="006300ED">
              <w:rPr>
                <w:rFonts w:ascii="Calibri" w:eastAsia="Calibri" w:hAnsi="Calibri" w:cs="Calibri"/>
                <w:sz w:val="24"/>
                <w:szCs w:val="24"/>
              </w:rPr>
              <w:t>włączenia społecznego</w:t>
            </w:r>
          </w:p>
          <w:p w14:paraId="13E4E1D9" w14:textId="30C368EE" w:rsidR="001A71A8" w:rsidRDefault="00CA707A" w:rsidP="00CA707A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6300ED">
              <w:rPr>
                <w:rFonts w:ascii="Calibri" w:eastAsia="Calibri" w:hAnsi="Calibri" w:cs="Calibri"/>
                <w:sz w:val="24"/>
                <w:szCs w:val="24"/>
              </w:rPr>
              <w:t>(dot. typu przedsięwzięcia nr 8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A422F3" w14:textId="6F14BD9E" w:rsidR="001A71A8" w:rsidRPr="00783A94" w:rsidRDefault="001A71A8" w:rsidP="001A71A8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</w:rPr>
              <w:t>Kryterium jest weryfikowane na podstawie zapisów wniosku o do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finansowanie </w:t>
            </w:r>
            <w:r w:rsidRPr="00783A94">
              <w:rPr>
                <w:rFonts w:ascii="Calibri" w:eastAsia="Calibri" w:hAnsi="Calibri" w:cs="Calibri"/>
                <w:bCs/>
                <w:sz w:val="24"/>
                <w:szCs w:val="24"/>
              </w:rPr>
              <w:t>i/lub wyjaśnień udzielonych przez Wnioskodawcę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4DDDA3F6" w14:textId="77777777" w:rsidR="001A71A8" w:rsidRPr="00783A94" w:rsidRDefault="001A71A8" w:rsidP="001A71A8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4AE7EC7C" w14:textId="77777777" w:rsidR="001A71A8" w:rsidRPr="00783A94" w:rsidRDefault="001A71A8" w:rsidP="001A71A8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83A94">
              <w:rPr>
                <w:rFonts w:ascii="Calibri" w:eastAsia="Calibri" w:hAnsi="Calibri" w:cs="Calibri"/>
                <w:bCs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193CF2E" w14:textId="77777777" w:rsidR="001A71A8" w:rsidRDefault="001A71A8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49E1A83E" w14:textId="77777777" w:rsidR="007919FE" w:rsidRDefault="007919FE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4EB8EB0B" w14:textId="77777777" w:rsidR="007919FE" w:rsidRPr="00783A94" w:rsidRDefault="007919FE" w:rsidP="00783A94">
            <w:pPr>
              <w:pStyle w:val="Tekstkomentarz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DDB17" w14:textId="77777777" w:rsidR="001A71A8" w:rsidRPr="00F1006D" w:rsidRDefault="001A71A8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6F5EBE97" w14:textId="77777777" w:rsidR="007919FE" w:rsidRDefault="007919FE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2F685B81" w14:textId="77777777" w:rsidR="007919FE" w:rsidRDefault="007919FE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62"/>
        <w:gridCol w:w="4258"/>
        <w:gridCol w:w="5948"/>
        <w:gridCol w:w="5245"/>
      </w:tblGrid>
      <w:tr w:rsidR="007919FE" w:rsidRPr="001A7EB0" w14:paraId="71A94A4E" w14:textId="77777777" w:rsidTr="00B236FC">
        <w:trPr>
          <w:cantSplit/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5F4B953E" w14:textId="77777777" w:rsidR="007919FE" w:rsidRPr="001A7EB0" w:rsidRDefault="007919FE" w:rsidP="00D06D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7919FE" w:rsidRPr="001A7EB0" w14:paraId="5294B7ED" w14:textId="77777777" w:rsidTr="00B236FC">
        <w:trPr>
          <w:cantSplit/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069489ED" w14:textId="77777777" w:rsidR="007919FE" w:rsidRPr="00F301AD" w:rsidRDefault="007919FE" w:rsidP="00D06D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0B7BF8AE" w14:textId="77777777" w:rsidR="007919FE" w:rsidRPr="001A7EB0" w:rsidRDefault="007919FE" w:rsidP="00D06D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DFFEBCD" w14:textId="77777777" w:rsidR="007919FE" w:rsidRPr="001A7EB0" w:rsidRDefault="007919FE" w:rsidP="00D06D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E05E0FA" w14:textId="77777777" w:rsidR="007919FE" w:rsidRPr="001A7EB0" w:rsidRDefault="007919FE" w:rsidP="00D06D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267D3B" w:rsidRPr="001A7EB0" w14:paraId="6144FB6B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2C240406" w14:textId="6E233F31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14:paraId="7CBB3570" w14:textId="383BC82A" w:rsidR="00267D3B" w:rsidRPr="003C1B78" w:rsidRDefault="00267D3B" w:rsidP="00267D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C1B78">
              <w:rPr>
                <w:sz w:val="24"/>
                <w:szCs w:val="24"/>
              </w:rPr>
              <w:t>Wsparcie realizowane w projekcie zakłada nawiązanie przez Zakład Aktywności Zawodowej (ZAZ)/ Warsztat Terapii Zajęciowej (WTZ) współpracy z pracodawcami (dot. typów przedsięwzięć nr 4, 5)</w:t>
            </w:r>
          </w:p>
        </w:tc>
        <w:tc>
          <w:tcPr>
            <w:tcW w:w="5948" w:type="dxa"/>
            <w:vAlign w:val="center"/>
          </w:tcPr>
          <w:p w14:paraId="40D16E30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58340900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7D0AF1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na podstawie zapisów w postępie rzeczowym lub finansowym wniosku o płatność.</w:t>
            </w:r>
          </w:p>
          <w:p w14:paraId="3AD2C12A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FE1308" w14:textId="0119A1C9" w:rsidR="00267D3B" w:rsidRPr="001A7EB0" w:rsidRDefault="003C1B78" w:rsidP="003C1B7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</w:tcPr>
          <w:p w14:paraId="122CF1CD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267D3B" w:rsidRPr="001A7EB0" w14:paraId="5022F886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48AE2258" w14:textId="758E143E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</w:tcPr>
          <w:p w14:paraId="5B68763D" w14:textId="687ACC1F" w:rsidR="00267D3B" w:rsidRPr="003C1B78" w:rsidRDefault="00267D3B" w:rsidP="00267D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C1B78">
              <w:rPr>
                <w:sz w:val="24"/>
                <w:szCs w:val="24"/>
              </w:rPr>
              <w:t>Tworzenie  Zakładów Aktywności Zawodowej (ZAZ) na obszarze powiatów o największym odsetku osób z niepełnosprawnościami i/lub na obszarze powiatów gdzie  nie funkcjonuje ZAZ   (dot. typu przedsięwzięcia nr 5)</w:t>
            </w:r>
          </w:p>
        </w:tc>
        <w:tc>
          <w:tcPr>
            <w:tcW w:w="5948" w:type="dxa"/>
            <w:vAlign w:val="center"/>
          </w:tcPr>
          <w:p w14:paraId="67DADF47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0E9C34B7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2B4A772" w14:textId="60FA8CB2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na podstawie zapisów w postępie rzeczowym lub finansowym wniosku o płatność.</w:t>
            </w:r>
          </w:p>
          <w:p w14:paraId="686E00CB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18CEE0E" w14:textId="77889588" w:rsidR="00267D3B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</w:tcPr>
          <w:p w14:paraId="26957E82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267D3B" w:rsidRPr="001A7EB0" w14:paraId="01C9CAEF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799458F8" w14:textId="5FB75A12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B262BE3" w14:textId="0670A19E" w:rsidR="00267D3B" w:rsidRPr="001A7EB0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F66F0">
              <w:rPr>
                <w:rFonts w:eastAsia="Times New Roman" w:cstheme="minorHAnsi"/>
                <w:sz w:val="24"/>
                <w:szCs w:val="24"/>
              </w:rPr>
              <w:t xml:space="preserve">Wsparcie dla uczestników podmiotów reintegracyjnych połączone jest z tworzeniem mieszkań wspomaganych/ treningowych dla odbiorców usług w Centrach Integracji Społecznej, Zakładach </w:t>
            </w:r>
            <w:r w:rsidRPr="00FF66F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Aktywności Zawodowej i Warsztatach Terapii Zajęciowej (dot. typów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zedsięwzięć</w:t>
            </w:r>
            <w:r w:rsidRPr="008B1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F66F0">
              <w:rPr>
                <w:rFonts w:eastAsia="Times New Roman" w:cstheme="minorHAnsi"/>
                <w:sz w:val="24"/>
                <w:szCs w:val="24"/>
              </w:rPr>
              <w:t xml:space="preserve"> nr 3, 4, 5, 6)</w:t>
            </w:r>
          </w:p>
        </w:tc>
        <w:tc>
          <w:tcPr>
            <w:tcW w:w="5948" w:type="dxa"/>
            <w:vAlign w:val="center"/>
          </w:tcPr>
          <w:p w14:paraId="12F1D83D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.</w:t>
            </w:r>
          </w:p>
          <w:p w14:paraId="1BA24FB7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016271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na podstawie zapisów w postępie rzeczowym lub finansowym wniosku o płatność.</w:t>
            </w:r>
          </w:p>
          <w:p w14:paraId="69D35C9E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6E7ECE" w14:textId="472A716D" w:rsidR="00267D3B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</w:tcPr>
          <w:p w14:paraId="3403686C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267D3B" w:rsidRPr="001A7EB0" w14:paraId="3809782F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74FADEEB" w14:textId="6A976DE6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746C871" w14:textId="29F4D7E2" w:rsidR="00267D3B" w:rsidRPr="001A7EB0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F66F0">
              <w:rPr>
                <w:rFonts w:eastAsia="Times New Roman" w:cstheme="minorHAnsi"/>
                <w:sz w:val="24"/>
                <w:szCs w:val="24"/>
              </w:rPr>
              <w:t xml:space="preserve">Projekt zakłada podniesienie przez uczestników umiejętności lub kompetencji cyfrowych (dot. typów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zedsięwzięć</w:t>
            </w:r>
            <w:r w:rsidRPr="00FF66F0" w:rsidDel="008928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F66F0">
              <w:rPr>
                <w:rFonts w:eastAsia="Times New Roman" w:cstheme="minorHAnsi"/>
                <w:sz w:val="24"/>
                <w:szCs w:val="24"/>
              </w:rPr>
              <w:t xml:space="preserve"> nr 3,4,5).</w:t>
            </w:r>
          </w:p>
        </w:tc>
        <w:tc>
          <w:tcPr>
            <w:tcW w:w="5948" w:type="dxa"/>
            <w:vAlign w:val="center"/>
          </w:tcPr>
          <w:p w14:paraId="3E6A2963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29C2B725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9C28E83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na podstawie zapisów w postępie rzeczowym lub finansowym wniosku o płatność.</w:t>
            </w:r>
          </w:p>
          <w:p w14:paraId="3B882C75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184869E" w14:textId="07E1FF60" w:rsidR="00267D3B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</w:tcPr>
          <w:p w14:paraId="642D46FE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267D3B" w:rsidRPr="001A7EB0" w14:paraId="468DB795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6665AFCF" w14:textId="5DD2CBEC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color w:val="000099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616752F" w14:textId="310AB665" w:rsidR="00267D3B" w:rsidRPr="001A7EB0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F66F0">
              <w:rPr>
                <w:rFonts w:eastAsia="Times New Roman" w:cstheme="minorHAnsi"/>
                <w:sz w:val="24"/>
                <w:szCs w:val="24"/>
              </w:rPr>
              <w:t xml:space="preserve">Realizacja projektu w powiatach o największej liczbie odbiorców pomocy społecznej (dot. typów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zedsięwzięć</w:t>
            </w:r>
            <w:r w:rsidRPr="00FF66F0" w:rsidDel="008928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F66F0">
              <w:rPr>
                <w:rFonts w:eastAsia="Times New Roman" w:cstheme="minorHAnsi"/>
                <w:sz w:val="24"/>
                <w:szCs w:val="24"/>
              </w:rPr>
              <w:t xml:space="preserve"> nr 3,4,5).</w:t>
            </w:r>
          </w:p>
        </w:tc>
        <w:tc>
          <w:tcPr>
            <w:tcW w:w="5948" w:type="dxa"/>
            <w:vAlign w:val="center"/>
          </w:tcPr>
          <w:p w14:paraId="7EEF121F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0E8410C5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973CE1" w14:textId="77777777" w:rsid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na podstawie zapisów w postępie rzeczowym lub finansowym wniosku o płatność.</w:t>
            </w:r>
          </w:p>
          <w:p w14:paraId="143632D8" w14:textId="77777777" w:rsidR="003C1B78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69A8157" w14:textId="290742E8" w:rsidR="00267D3B" w:rsidRPr="003C1B78" w:rsidRDefault="003C1B78" w:rsidP="003C1B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 xml:space="preserve">Dodatkowo na podstawie dokumentacji źródłowej potwierdzającej realizację projektu znajdującej się w </w:t>
            </w:r>
            <w:r w:rsidRPr="003C1B78">
              <w:rPr>
                <w:rFonts w:eastAsia="Calibri" w:cstheme="minorHAnsi"/>
                <w:sz w:val="24"/>
                <w:szCs w:val="24"/>
              </w:rPr>
              <w:lastRenderedPageBreak/>
              <w:t>posiadaniu beneficjenta.</w:t>
            </w:r>
          </w:p>
        </w:tc>
        <w:tc>
          <w:tcPr>
            <w:tcW w:w="5245" w:type="dxa"/>
          </w:tcPr>
          <w:p w14:paraId="7060A458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267D3B" w:rsidRPr="001A7EB0" w14:paraId="38D3F417" w14:textId="77777777" w:rsidTr="00B236FC">
        <w:trPr>
          <w:trHeight w:val="231"/>
        </w:trPr>
        <w:tc>
          <w:tcPr>
            <w:tcW w:w="562" w:type="dxa"/>
            <w:noWrap/>
            <w:vAlign w:val="center"/>
          </w:tcPr>
          <w:p w14:paraId="5017D0D3" w14:textId="66EE6C02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3C1B78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040A80" w14:textId="77777777" w:rsidR="00267D3B" w:rsidRDefault="00267D3B" w:rsidP="00267D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B31980" w14:textId="003F450F" w:rsidR="00267D3B" w:rsidRPr="001A7EB0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w zakresie aktywnej integracji skierowane są do osób, rodzin i środowisk wymagających wsparcia, zamieszkałych na obszarach objętych rewitalizacją (dot. typów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zedsięwzięć</w:t>
            </w:r>
            <w:r w:rsidDel="008928F3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nr 3, 4, 5).</w:t>
            </w:r>
          </w:p>
        </w:tc>
        <w:tc>
          <w:tcPr>
            <w:tcW w:w="5948" w:type="dxa"/>
            <w:vAlign w:val="center"/>
          </w:tcPr>
          <w:p w14:paraId="3DE61E17" w14:textId="499A4E9C" w:rsidR="00267D3B" w:rsidRPr="003C1B78" w:rsidRDefault="003C1B78" w:rsidP="00267D3B">
            <w:pPr>
              <w:spacing w:after="0" w:line="276" w:lineRule="auto"/>
              <w:rPr>
                <w:rFonts w:eastAsia="Calibri" w:cstheme="minorHAnsi"/>
                <w:color w:val="000099"/>
                <w:sz w:val="24"/>
                <w:szCs w:val="24"/>
              </w:rPr>
            </w:pPr>
            <w:r w:rsidRPr="003C1B78">
              <w:rPr>
                <w:rFonts w:eastAsia="Calibri" w:cstheme="minorHAnsi"/>
                <w:sz w:val="24"/>
                <w:szCs w:val="24"/>
              </w:rPr>
              <w:t>Weryfikacja zamieszkania zgodnie z brzmieniem kryterium  Projekt skierowany do osób fizycznych  mieszkających w rozumieniu Kodeksu Cywilnego i/lub  pracujących  i/lub uczących się na terenie województwa opolskiego.</w:t>
            </w:r>
          </w:p>
        </w:tc>
        <w:tc>
          <w:tcPr>
            <w:tcW w:w="5245" w:type="dxa"/>
          </w:tcPr>
          <w:p w14:paraId="401D22FC" w14:textId="77777777" w:rsidR="00267D3B" w:rsidRPr="0031105A" w:rsidRDefault="00267D3B" w:rsidP="00267D3B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</w:tbl>
    <w:p w14:paraId="5695FD7B" w14:textId="77777777" w:rsidR="007919FE" w:rsidRDefault="007919FE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7919FE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068E" w14:textId="77777777" w:rsidR="00705CD8" w:rsidRDefault="00705CD8" w:rsidP="00005EB1">
      <w:pPr>
        <w:spacing w:after="0" w:line="240" w:lineRule="auto"/>
      </w:pPr>
      <w:r>
        <w:separator/>
      </w:r>
    </w:p>
  </w:endnote>
  <w:endnote w:type="continuationSeparator" w:id="0">
    <w:p w14:paraId="1FEEA9DA" w14:textId="77777777" w:rsidR="00705CD8" w:rsidRDefault="00705CD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55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7648" w14:textId="77777777" w:rsidR="00705CD8" w:rsidRDefault="00705CD8" w:rsidP="00005EB1">
      <w:pPr>
        <w:spacing w:after="0" w:line="240" w:lineRule="auto"/>
      </w:pPr>
      <w:r>
        <w:separator/>
      </w:r>
    </w:p>
  </w:footnote>
  <w:footnote w:type="continuationSeparator" w:id="0">
    <w:p w14:paraId="7370F2B3" w14:textId="77777777" w:rsidR="00705CD8" w:rsidRDefault="00705CD8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13A3"/>
    <w:multiLevelType w:val="hybridMultilevel"/>
    <w:tmpl w:val="33B88A84"/>
    <w:lvl w:ilvl="0" w:tplc="DB4A58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3652">
    <w:abstractNumId w:val="12"/>
  </w:num>
  <w:num w:numId="2" w16cid:durableId="2007242825">
    <w:abstractNumId w:val="28"/>
  </w:num>
  <w:num w:numId="3" w16cid:durableId="1072965672">
    <w:abstractNumId w:val="11"/>
  </w:num>
  <w:num w:numId="4" w16cid:durableId="220018595">
    <w:abstractNumId w:val="2"/>
  </w:num>
  <w:num w:numId="5" w16cid:durableId="507863410">
    <w:abstractNumId w:val="5"/>
  </w:num>
  <w:num w:numId="6" w16cid:durableId="1452047580">
    <w:abstractNumId w:val="8"/>
  </w:num>
  <w:num w:numId="7" w16cid:durableId="1060206805">
    <w:abstractNumId w:val="6"/>
  </w:num>
  <w:num w:numId="8" w16cid:durableId="1407606472">
    <w:abstractNumId w:val="10"/>
  </w:num>
  <w:num w:numId="9" w16cid:durableId="1620378592">
    <w:abstractNumId w:val="29"/>
  </w:num>
  <w:num w:numId="10" w16cid:durableId="1834105470">
    <w:abstractNumId w:val="25"/>
  </w:num>
  <w:num w:numId="11" w16cid:durableId="1879850744">
    <w:abstractNumId w:val="17"/>
  </w:num>
  <w:num w:numId="12" w16cid:durableId="1146120353">
    <w:abstractNumId w:val="9"/>
  </w:num>
  <w:num w:numId="13" w16cid:durableId="703988825">
    <w:abstractNumId w:val="13"/>
  </w:num>
  <w:num w:numId="14" w16cid:durableId="306130977">
    <w:abstractNumId w:val="24"/>
  </w:num>
  <w:num w:numId="15" w16cid:durableId="50006924">
    <w:abstractNumId w:val="22"/>
  </w:num>
  <w:num w:numId="16" w16cid:durableId="513956353">
    <w:abstractNumId w:val="16"/>
  </w:num>
  <w:num w:numId="17" w16cid:durableId="1813985170">
    <w:abstractNumId w:val="26"/>
  </w:num>
  <w:num w:numId="18" w16cid:durableId="382682692">
    <w:abstractNumId w:val="15"/>
  </w:num>
  <w:num w:numId="19" w16cid:durableId="1637182303">
    <w:abstractNumId w:val="31"/>
  </w:num>
  <w:num w:numId="20" w16cid:durableId="775711178">
    <w:abstractNumId w:val="20"/>
  </w:num>
  <w:num w:numId="21" w16cid:durableId="74480564">
    <w:abstractNumId w:val="33"/>
  </w:num>
  <w:num w:numId="22" w16cid:durableId="1578784884">
    <w:abstractNumId w:val="23"/>
  </w:num>
  <w:num w:numId="23" w16cid:durableId="1158302433">
    <w:abstractNumId w:val="4"/>
  </w:num>
  <w:num w:numId="24" w16cid:durableId="1394691662">
    <w:abstractNumId w:val="14"/>
  </w:num>
  <w:num w:numId="25" w16cid:durableId="2035689749">
    <w:abstractNumId w:val="34"/>
  </w:num>
  <w:num w:numId="26" w16cid:durableId="1965310437">
    <w:abstractNumId w:val="18"/>
  </w:num>
  <w:num w:numId="27" w16cid:durableId="1700817534">
    <w:abstractNumId w:val="7"/>
  </w:num>
  <w:num w:numId="28" w16cid:durableId="18239651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79076986">
    <w:abstractNumId w:val="3"/>
  </w:num>
  <w:num w:numId="30" w16cid:durableId="994916945">
    <w:abstractNumId w:val="19"/>
  </w:num>
  <w:num w:numId="31" w16cid:durableId="1174951625">
    <w:abstractNumId w:val="1"/>
  </w:num>
  <w:num w:numId="32" w16cid:durableId="91053005">
    <w:abstractNumId w:val="0"/>
  </w:num>
  <w:num w:numId="33" w16cid:durableId="1296521609">
    <w:abstractNumId w:val="32"/>
  </w:num>
  <w:num w:numId="34" w16cid:durableId="420684888">
    <w:abstractNumId w:val="21"/>
  </w:num>
  <w:num w:numId="35" w16cid:durableId="1726563640">
    <w:abstractNumId w:val="21"/>
  </w:num>
  <w:num w:numId="36" w16cid:durableId="665282271">
    <w:abstractNumId w:val="32"/>
  </w:num>
  <w:num w:numId="37" w16cid:durableId="12198280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3558245">
    <w:abstractNumId w:val="30"/>
  </w:num>
  <w:num w:numId="39" w16cid:durableId="2001107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5297"/>
    <w:rsid w:val="00056DC6"/>
    <w:rsid w:val="00061672"/>
    <w:rsid w:val="00061B59"/>
    <w:rsid w:val="00062D74"/>
    <w:rsid w:val="00070E27"/>
    <w:rsid w:val="00071B07"/>
    <w:rsid w:val="00074E8E"/>
    <w:rsid w:val="00074FF2"/>
    <w:rsid w:val="000859C1"/>
    <w:rsid w:val="00091A79"/>
    <w:rsid w:val="00094641"/>
    <w:rsid w:val="000A2ED3"/>
    <w:rsid w:val="000A33ED"/>
    <w:rsid w:val="000A5870"/>
    <w:rsid w:val="000A7AE4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AE4"/>
    <w:rsid w:val="00141CDB"/>
    <w:rsid w:val="00141FDF"/>
    <w:rsid w:val="00145D65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44B3"/>
    <w:rsid w:val="001975C6"/>
    <w:rsid w:val="00197A97"/>
    <w:rsid w:val="001A0C53"/>
    <w:rsid w:val="001A44E9"/>
    <w:rsid w:val="001A71A8"/>
    <w:rsid w:val="001A75B9"/>
    <w:rsid w:val="001A7CF7"/>
    <w:rsid w:val="001A7EB0"/>
    <w:rsid w:val="001B001D"/>
    <w:rsid w:val="001B1160"/>
    <w:rsid w:val="001B5739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67D3B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C61B2"/>
    <w:rsid w:val="002D0845"/>
    <w:rsid w:val="002D178B"/>
    <w:rsid w:val="002D291E"/>
    <w:rsid w:val="002D74F7"/>
    <w:rsid w:val="002E4607"/>
    <w:rsid w:val="002F50BA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395A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1B78"/>
    <w:rsid w:val="003C58E5"/>
    <w:rsid w:val="003C6415"/>
    <w:rsid w:val="003C74FE"/>
    <w:rsid w:val="003D322A"/>
    <w:rsid w:val="003D7CDC"/>
    <w:rsid w:val="003E02A8"/>
    <w:rsid w:val="003E0695"/>
    <w:rsid w:val="003E15FE"/>
    <w:rsid w:val="003E2C47"/>
    <w:rsid w:val="003E3F00"/>
    <w:rsid w:val="003E483B"/>
    <w:rsid w:val="003E77DC"/>
    <w:rsid w:val="003F414C"/>
    <w:rsid w:val="003F45A5"/>
    <w:rsid w:val="003F4BE6"/>
    <w:rsid w:val="00402FCD"/>
    <w:rsid w:val="00405B2C"/>
    <w:rsid w:val="004078A7"/>
    <w:rsid w:val="00410DEF"/>
    <w:rsid w:val="00412376"/>
    <w:rsid w:val="0041554F"/>
    <w:rsid w:val="00416460"/>
    <w:rsid w:val="00416F54"/>
    <w:rsid w:val="00417277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9C9"/>
    <w:rsid w:val="004A7C38"/>
    <w:rsid w:val="004B5B9F"/>
    <w:rsid w:val="004B5D0F"/>
    <w:rsid w:val="004B5DB4"/>
    <w:rsid w:val="004B6A92"/>
    <w:rsid w:val="004B7152"/>
    <w:rsid w:val="004C250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2FB"/>
    <w:rsid w:val="00562AC0"/>
    <w:rsid w:val="00565201"/>
    <w:rsid w:val="005743D0"/>
    <w:rsid w:val="00574D9E"/>
    <w:rsid w:val="00577BA7"/>
    <w:rsid w:val="00580BCA"/>
    <w:rsid w:val="0058435B"/>
    <w:rsid w:val="00586506"/>
    <w:rsid w:val="00591A5A"/>
    <w:rsid w:val="005A0AF9"/>
    <w:rsid w:val="005A13DE"/>
    <w:rsid w:val="005A2FE7"/>
    <w:rsid w:val="005B002A"/>
    <w:rsid w:val="005C0154"/>
    <w:rsid w:val="005C28F6"/>
    <w:rsid w:val="005C3FC5"/>
    <w:rsid w:val="005D0B0C"/>
    <w:rsid w:val="005E12DF"/>
    <w:rsid w:val="005E2542"/>
    <w:rsid w:val="005E559D"/>
    <w:rsid w:val="005E57DE"/>
    <w:rsid w:val="005F41C3"/>
    <w:rsid w:val="005F4280"/>
    <w:rsid w:val="005F5D1B"/>
    <w:rsid w:val="005F72C9"/>
    <w:rsid w:val="005F7B0D"/>
    <w:rsid w:val="00600128"/>
    <w:rsid w:val="00605973"/>
    <w:rsid w:val="00610365"/>
    <w:rsid w:val="0061217E"/>
    <w:rsid w:val="00613A46"/>
    <w:rsid w:val="006141C2"/>
    <w:rsid w:val="00614FB7"/>
    <w:rsid w:val="00623491"/>
    <w:rsid w:val="006243A1"/>
    <w:rsid w:val="006300ED"/>
    <w:rsid w:val="0063097D"/>
    <w:rsid w:val="00632DA8"/>
    <w:rsid w:val="00633AA4"/>
    <w:rsid w:val="0063490B"/>
    <w:rsid w:val="00643299"/>
    <w:rsid w:val="006440B2"/>
    <w:rsid w:val="00644892"/>
    <w:rsid w:val="00644C22"/>
    <w:rsid w:val="0064719A"/>
    <w:rsid w:val="00653AE1"/>
    <w:rsid w:val="0065763B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C779C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E77AC"/>
    <w:rsid w:val="006F2D36"/>
    <w:rsid w:val="006F3DB7"/>
    <w:rsid w:val="006F48D2"/>
    <w:rsid w:val="006F6691"/>
    <w:rsid w:val="00704769"/>
    <w:rsid w:val="00705CD8"/>
    <w:rsid w:val="00707FE8"/>
    <w:rsid w:val="00710AB4"/>
    <w:rsid w:val="00717FF1"/>
    <w:rsid w:val="00723482"/>
    <w:rsid w:val="00724597"/>
    <w:rsid w:val="007246D5"/>
    <w:rsid w:val="00726690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3255"/>
    <w:rsid w:val="00783A94"/>
    <w:rsid w:val="00785724"/>
    <w:rsid w:val="007878B4"/>
    <w:rsid w:val="007919FE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7FA3"/>
    <w:rsid w:val="0082449B"/>
    <w:rsid w:val="0082577F"/>
    <w:rsid w:val="008267AA"/>
    <w:rsid w:val="00830C65"/>
    <w:rsid w:val="00830E27"/>
    <w:rsid w:val="00841542"/>
    <w:rsid w:val="00842CCC"/>
    <w:rsid w:val="00843364"/>
    <w:rsid w:val="0085503D"/>
    <w:rsid w:val="00855412"/>
    <w:rsid w:val="00855EF7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28F3"/>
    <w:rsid w:val="00897F97"/>
    <w:rsid w:val="008A16DE"/>
    <w:rsid w:val="008A2CE1"/>
    <w:rsid w:val="008A47F8"/>
    <w:rsid w:val="008A5609"/>
    <w:rsid w:val="008A58B9"/>
    <w:rsid w:val="008A5CA4"/>
    <w:rsid w:val="008A5EA0"/>
    <w:rsid w:val="008B155F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3A45"/>
    <w:rsid w:val="00906F3B"/>
    <w:rsid w:val="009101FA"/>
    <w:rsid w:val="00911822"/>
    <w:rsid w:val="009122BE"/>
    <w:rsid w:val="00914D8F"/>
    <w:rsid w:val="00914DC2"/>
    <w:rsid w:val="00914FDB"/>
    <w:rsid w:val="009212C9"/>
    <w:rsid w:val="00924168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4958"/>
    <w:rsid w:val="00977111"/>
    <w:rsid w:val="00977254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2455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B607A"/>
    <w:rsid w:val="00AC1CCF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460B"/>
    <w:rsid w:val="00B062FD"/>
    <w:rsid w:val="00B06C42"/>
    <w:rsid w:val="00B07BCA"/>
    <w:rsid w:val="00B10615"/>
    <w:rsid w:val="00B1262F"/>
    <w:rsid w:val="00B143E8"/>
    <w:rsid w:val="00B14543"/>
    <w:rsid w:val="00B149A1"/>
    <w:rsid w:val="00B222CE"/>
    <w:rsid w:val="00B236FC"/>
    <w:rsid w:val="00B23BAD"/>
    <w:rsid w:val="00B27517"/>
    <w:rsid w:val="00B27986"/>
    <w:rsid w:val="00B33B59"/>
    <w:rsid w:val="00B40860"/>
    <w:rsid w:val="00B414B0"/>
    <w:rsid w:val="00B417B0"/>
    <w:rsid w:val="00B427CC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32A8"/>
    <w:rsid w:val="00B86297"/>
    <w:rsid w:val="00B871B9"/>
    <w:rsid w:val="00B87D77"/>
    <w:rsid w:val="00B96C1D"/>
    <w:rsid w:val="00BA1B79"/>
    <w:rsid w:val="00BA2FB9"/>
    <w:rsid w:val="00BA321B"/>
    <w:rsid w:val="00BA323F"/>
    <w:rsid w:val="00BB0633"/>
    <w:rsid w:val="00BB1B9E"/>
    <w:rsid w:val="00BB2FEF"/>
    <w:rsid w:val="00BB3A18"/>
    <w:rsid w:val="00BB723B"/>
    <w:rsid w:val="00BC5B6F"/>
    <w:rsid w:val="00BD2A95"/>
    <w:rsid w:val="00BD42B0"/>
    <w:rsid w:val="00BD5A50"/>
    <w:rsid w:val="00BE1593"/>
    <w:rsid w:val="00BE1B78"/>
    <w:rsid w:val="00BE1D7B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4A29"/>
    <w:rsid w:val="00C268A6"/>
    <w:rsid w:val="00C27B42"/>
    <w:rsid w:val="00C4065A"/>
    <w:rsid w:val="00C41E02"/>
    <w:rsid w:val="00C45E2E"/>
    <w:rsid w:val="00C47313"/>
    <w:rsid w:val="00C5356C"/>
    <w:rsid w:val="00C55D41"/>
    <w:rsid w:val="00C563F8"/>
    <w:rsid w:val="00C61FA7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9558C"/>
    <w:rsid w:val="00CA0364"/>
    <w:rsid w:val="00CA5167"/>
    <w:rsid w:val="00CA707A"/>
    <w:rsid w:val="00CB7C4C"/>
    <w:rsid w:val="00CC65F8"/>
    <w:rsid w:val="00CD391C"/>
    <w:rsid w:val="00CD4557"/>
    <w:rsid w:val="00CD49AE"/>
    <w:rsid w:val="00CE05DF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2CB"/>
    <w:rsid w:val="00D44C74"/>
    <w:rsid w:val="00D46A6F"/>
    <w:rsid w:val="00D53A45"/>
    <w:rsid w:val="00D55739"/>
    <w:rsid w:val="00D579FE"/>
    <w:rsid w:val="00D6014E"/>
    <w:rsid w:val="00D61F2E"/>
    <w:rsid w:val="00D62FC0"/>
    <w:rsid w:val="00D67AC1"/>
    <w:rsid w:val="00D71152"/>
    <w:rsid w:val="00D7329F"/>
    <w:rsid w:val="00D76D22"/>
    <w:rsid w:val="00D8153C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415C"/>
    <w:rsid w:val="00E156B4"/>
    <w:rsid w:val="00E15837"/>
    <w:rsid w:val="00E20E7D"/>
    <w:rsid w:val="00E21E04"/>
    <w:rsid w:val="00E23DCE"/>
    <w:rsid w:val="00E408B2"/>
    <w:rsid w:val="00E40DCD"/>
    <w:rsid w:val="00E442D1"/>
    <w:rsid w:val="00E455A3"/>
    <w:rsid w:val="00E50F57"/>
    <w:rsid w:val="00E545DD"/>
    <w:rsid w:val="00E61159"/>
    <w:rsid w:val="00E62DCD"/>
    <w:rsid w:val="00E64E14"/>
    <w:rsid w:val="00E65354"/>
    <w:rsid w:val="00E66435"/>
    <w:rsid w:val="00E72448"/>
    <w:rsid w:val="00E72529"/>
    <w:rsid w:val="00E75CCA"/>
    <w:rsid w:val="00E80E3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44D3"/>
    <w:rsid w:val="00F0694E"/>
    <w:rsid w:val="00F1006D"/>
    <w:rsid w:val="00F10597"/>
    <w:rsid w:val="00F107DB"/>
    <w:rsid w:val="00F15536"/>
    <w:rsid w:val="00F21595"/>
    <w:rsid w:val="00F23412"/>
    <w:rsid w:val="00F27CB7"/>
    <w:rsid w:val="00F301AD"/>
    <w:rsid w:val="00F326EA"/>
    <w:rsid w:val="00F338AD"/>
    <w:rsid w:val="00F35D28"/>
    <w:rsid w:val="00F4019B"/>
    <w:rsid w:val="00F40AEE"/>
    <w:rsid w:val="00F416F8"/>
    <w:rsid w:val="00F471B1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A663E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C7A59883-160F-4DAA-BA05-0C9E783A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semiHidden/>
    <w:unhideWhenUsed/>
    <w:qFormat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8157-CE54-4E8A-A6F5-19753FE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3320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k.lewczak@wup.opole.pl</cp:lastModifiedBy>
  <cp:revision>63</cp:revision>
  <cp:lastPrinted>2026-04-10T09:41:00Z</cp:lastPrinted>
  <dcterms:created xsi:type="dcterms:W3CDTF">2025-10-23T06:50:00Z</dcterms:created>
  <dcterms:modified xsi:type="dcterms:W3CDTF">2026-04-16T12:36:00Z</dcterms:modified>
</cp:coreProperties>
</file>